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6020E" w:rsidRPr="004271C4" w:rsidRDefault="00114097" w:rsidP="00C60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6020E" w:rsidRPr="004271C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6020E" w:rsidRPr="004271C4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625</w:t>
      </w:r>
    </w:p>
    <w:p w:rsidR="00C6020E" w:rsidRPr="004271C4" w:rsidRDefault="00C6020E" w:rsidP="00C60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1C4">
        <w:rPr>
          <w:rFonts w:ascii="Times New Roman" w:hAnsi="Times New Roman" w:cs="Times New Roman"/>
          <w:sz w:val="24"/>
          <w:szCs w:val="24"/>
        </w:rPr>
        <w:t>(реестровый номер торгов 645)</w:t>
      </w:r>
    </w:p>
    <w:p w:rsidR="00C141BA" w:rsidRPr="004C24C9" w:rsidRDefault="00C141BA" w:rsidP="00C60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6020E" w:rsidRPr="004271C4" w:rsidRDefault="00966AFC" w:rsidP="00C60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6020E" w:rsidRPr="004271C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C6020E" w:rsidRPr="004271C4" w:rsidRDefault="00C6020E" w:rsidP="00C6020E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C4">
        <w:rPr>
          <w:rFonts w:ascii="Times New Roman" w:hAnsi="Times New Roman" w:cs="Times New Roman"/>
          <w:sz w:val="24"/>
          <w:szCs w:val="24"/>
        </w:rPr>
        <w:tab/>
      </w:r>
    </w:p>
    <w:p w:rsidR="00C6020E" w:rsidRPr="004271C4" w:rsidRDefault="00C6020E" w:rsidP="00C6020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1C4">
        <w:rPr>
          <w:rFonts w:ascii="Times New Roman" w:hAnsi="Times New Roman" w:cs="Times New Roman"/>
          <w:sz w:val="24"/>
          <w:szCs w:val="24"/>
        </w:rPr>
        <w:t>г. Тула, ул. Кирова, д.170</w:t>
      </w:r>
    </w:p>
    <w:p w:rsidR="00C6020E" w:rsidRPr="004271C4" w:rsidRDefault="00C6020E" w:rsidP="00C6020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1C4">
        <w:rPr>
          <w:rFonts w:ascii="Times New Roman" w:hAnsi="Times New Roman" w:cs="Times New Roman"/>
          <w:sz w:val="24"/>
          <w:szCs w:val="24"/>
        </w:rPr>
        <w:t>г. Тула, ул. Кутузова, д.138</w:t>
      </w:r>
    </w:p>
    <w:p w:rsidR="00E739C6" w:rsidRDefault="00E739C6" w:rsidP="00C60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15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C15BE" w:rsidRPr="00DC15BE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C15BE" w:rsidRPr="00DC15BE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DC15BE" w:rsidRPr="00DC15BE">
        <w:t>МАКСИ-М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BD21F0">
        <w:rPr>
          <w:color w:val="000000"/>
        </w:rPr>
        <w:t>1 492 828,53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BD21F0">
        <w:rPr>
          <w:spacing w:val="2"/>
          <w:lang w:eastAsia="ru-RU"/>
        </w:rPr>
        <w:t>один миллион четыреста девяносто две тысячи восемьсот двадцать восемь рублей 53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D21F0" w:rsidRPr="004C24C9" w:rsidRDefault="00E21D41" w:rsidP="00BD21F0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gramStart"/>
      <w:r w:rsidR="00DC15BE" w:rsidRPr="00DC15BE">
        <w:t>МАКСИ-М</w:t>
      </w:r>
      <w:proofErr w:type="gram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D21F0">
        <w:rPr>
          <w:color w:val="000000"/>
        </w:rPr>
        <w:t>1 492 828,53</w:t>
      </w:r>
      <w:r w:rsidR="00BD21F0" w:rsidRPr="004C24C9">
        <w:rPr>
          <w:spacing w:val="2"/>
          <w:lang w:eastAsia="ru-RU"/>
        </w:rPr>
        <w:t xml:space="preserve"> (</w:t>
      </w:r>
      <w:r w:rsidR="00BD21F0">
        <w:rPr>
          <w:spacing w:val="2"/>
          <w:lang w:eastAsia="ru-RU"/>
        </w:rPr>
        <w:t>один миллион четыреста девяносто две тысячи восемьсот двадцать восемь рублей 53 копейки)</w:t>
      </w:r>
      <w:r w:rsidR="00BD21F0" w:rsidRPr="004C24C9">
        <w:rPr>
          <w:spacing w:val="2"/>
          <w:lang w:eastAsia="ru-RU"/>
        </w:rPr>
        <w:t>.</w:t>
      </w:r>
      <w:r w:rsidR="00BD21F0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gramStart"/>
      <w:r w:rsidR="00DC15BE" w:rsidRPr="00DC15BE">
        <w:t>МАКСИ-М</w:t>
      </w:r>
      <w:proofErr w:type="gram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0C34-38A8-466B-A896-D10D58A3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8</cp:revision>
  <cp:lastPrinted>2016-08-12T11:55:00Z</cp:lastPrinted>
  <dcterms:created xsi:type="dcterms:W3CDTF">2016-07-21T12:07:00Z</dcterms:created>
  <dcterms:modified xsi:type="dcterms:W3CDTF">2016-08-25T11:22:00Z</dcterms:modified>
</cp:coreProperties>
</file>